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6088A4F7" w:rsidR="007D5B4E" w:rsidRPr="000B6229" w:rsidRDefault="007D5B4E" w:rsidP="00C048AD">
      <w:pPr>
        <w:pStyle w:val="Cuerpo"/>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00C048AD" w:rsidRPr="00830F0E">
        <w:rPr>
          <w:rFonts w:ascii="Arial" w:hAnsi="Arial" w:cs="Arial"/>
          <w:b/>
          <w:sz w:val="20"/>
          <w:szCs w:val="22"/>
        </w:rPr>
        <w:t>“</w:t>
      </w:r>
      <w:r w:rsidR="00720A29" w:rsidRPr="0049701E">
        <w:rPr>
          <w:rFonts w:ascii="Arial" w:hAnsi="Arial" w:cs="Arial"/>
          <w:b/>
          <w:color w:val="auto"/>
          <w:sz w:val="22"/>
          <w:szCs w:val="22"/>
        </w:rPr>
        <w:t>ADQUIRIR INSUMOS QUÍMICOS Y REACTIVOS PARA LOS ESPACIOS ACADÉMICOS Y LABORATORIOS DE PRÁCTICAS DE LA UNIVERSIDAD DE CUNDINAMARCA</w:t>
      </w:r>
      <w:bookmarkStart w:id="0" w:name="_GoBack"/>
      <w:bookmarkEnd w:id="0"/>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8F8A" w14:textId="77777777" w:rsidR="00777679" w:rsidRDefault="00777679" w:rsidP="001343DB">
      <w:r>
        <w:separator/>
      </w:r>
    </w:p>
  </w:endnote>
  <w:endnote w:type="continuationSeparator" w:id="0">
    <w:p w14:paraId="3BF52FBB" w14:textId="77777777" w:rsidR="00777679" w:rsidRDefault="0077767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77679"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CDC1" w14:textId="77777777" w:rsidR="00777679" w:rsidRDefault="00777679" w:rsidP="001343DB">
      <w:r>
        <w:separator/>
      </w:r>
    </w:p>
  </w:footnote>
  <w:footnote w:type="continuationSeparator" w:id="0">
    <w:p w14:paraId="3A065B61" w14:textId="77777777" w:rsidR="00777679" w:rsidRDefault="00777679" w:rsidP="001343DB">
      <w:r>
        <w:continuationSeparator/>
      </w:r>
    </w:p>
  </w:footnote>
  <w:footnote w:type="continuationNotice" w:id="1">
    <w:p w14:paraId="2B4B6AA5" w14:textId="77777777" w:rsidR="00777679" w:rsidRDefault="00777679"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08478030"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720A29">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720A29">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0A29"/>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77679"/>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07E6"/>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0F0E"/>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8AD"/>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5CF5"/>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9F4"/>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D09D9613-6CC8-47FC-8CC7-00B8BCBC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1-09T02:53:00Z</dcterms:created>
  <dcterms:modified xsi:type="dcterms:W3CDTF">2022-11-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